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B3" w:rsidRDefault="00A71AD7" w:rsidP="008866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3A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866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F7FB3" w:rsidRDefault="008F7FB3" w:rsidP="008866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1AD7" w:rsidRPr="008F7FB3" w:rsidRDefault="00886637" w:rsidP="00886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FB3">
        <w:rPr>
          <w:rFonts w:ascii="Times New Roman" w:hAnsi="Times New Roman" w:cs="Times New Roman"/>
          <w:sz w:val="24"/>
          <w:szCs w:val="24"/>
        </w:rPr>
        <w:t>«</w:t>
      </w:r>
      <w:r w:rsidR="00A71AD7" w:rsidRPr="008F7FB3">
        <w:rPr>
          <w:rFonts w:ascii="Times New Roman" w:hAnsi="Times New Roman" w:cs="Times New Roman"/>
          <w:sz w:val="24"/>
          <w:szCs w:val="24"/>
        </w:rPr>
        <w:t>Истоки с</w:t>
      </w:r>
      <w:r w:rsidRPr="008F7FB3">
        <w:rPr>
          <w:rFonts w:ascii="Times New Roman" w:hAnsi="Times New Roman" w:cs="Times New Roman"/>
          <w:sz w:val="24"/>
          <w:szCs w:val="24"/>
        </w:rPr>
        <w:t xml:space="preserve">пособностей и дарования детей  </w:t>
      </w:r>
      <w:r w:rsidR="00A71AD7" w:rsidRPr="008F7FB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71AD7" w:rsidRPr="008F7FB3" w:rsidRDefault="00A71AD7" w:rsidP="0088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86637" w:rsidRPr="008F7FB3">
        <w:rPr>
          <w:rFonts w:ascii="Times New Roman" w:hAnsi="Times New Roman" w:cs="Times New Roman"/>
          <w:sz w:val="24"/>
          <w:szCs w:val="24"/>
        </w:rPr>
        <w:t xml:space="preserve">      </w:t>
      </w:r>
      <w:r w:rsidRPr="008F7FB3">
        <w:rPr>
          <w:rFonts w:ascii="Times New Roman" w:hAnsi="Times New Roman" w:cs="Times New Roman"/>
          <w:sz w:val="24"/>
          <w:szCs w:val="24"/>
        </w:rPr>
        <w:t xml:space="preserve">    </w:t>
      </w:r>
      <w:r w:rsidR="008F7F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6637" w:rsidRPr="008F7FB3">
        <w:rPr>
          <w:rFonts w:ascii="Times New Roman" w:hAnsi="Times New Roman" w:cs="Times New Roman"/>
          <w:sz w:val="24"/>
          <w:szCs w:val="24"/>
        </w:rPr>
        <w:t xml:space="preserve">находятся на </w:t>
      </w:r>
      <w:r w:rsidRPr="008F7FB3">
        <w:rPr>
          <w:rFonts w:ascii="Times New Roman" w:hAnsi="Times New Roman" w:cs="Times New Roman"/>
          <w:sz w:val="24"/>
          <w:szCs w:val="24"/>
        </w:rPr>
        <w:t>кончиках их пальцев</w:t>
      </w:r>
      <w:r w:rsidR="00886637" w:rsidRPr="008F7FB3">
        <w:rPr>
          <w:rFonts w:ascii="Times New Roman" w:hAnsi="Times New Roman" w:cs="Times New Roman"/>
          <w:sz w:val="24"/>
          <w:szCs w:val="24"/>
        </w:rPr>
        <w:t>»</w:t>
      </w:r>
      <w:r w:rsidRPr="008F7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AD7" w:rsidRPr="008F7FB3" w:rsidRDefault="00A71AD7" w:rsidP="00783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В.А. Сухо</w:t>
      </w:r>
      <w:r w:rsidR="001151D3" w:rsidRPr="008F7FB3">
        <w:rPr>
          <w:rFonts w:ascii="Times New Roman" w:hAnsi="Times New Roman" w:cs="Times New Roman"/>
          <w:sz w:val="24"/>
          <w:szCs w:val="24"/>
        </w:rPr>
        <w:t>млинский</w:t>
      </w:r>
    </w:p>
    <w:p w:rsidR="00A71AD7" w:rsidRPr="00783AC7" w:rsidRDefault="00A71AD7" w:rsidP="00783AC7">
      <w:pPr>
        <w:pStyle w:val="a3"/>
        <w:shd w:val="clear" w:color="auto" w:fill="FFFFFF"/>
        <w:spacing w:before="0" w:beforeAutospacing="0" w:after="187" w:afterAutospacing="0"/>
        <w:jc w:val="right"/>
        <w:rPr>
          <w:color w:val="333333"/>
          <w:sz w:val="28"/>
          <w:szCs w:val="28"/>
        </w:rPr>
      </w:pPr>
    </w:p>
    <w:p w:rsidR="00A71AD7" w:rsidRPr="008F7FB3" w:rsidRDefault="00B752EE" w:rsidP="008F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FB3"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  <w:r w:rsidR="00D118E3" w:rsidRPr="008F7FB3">
        <w:rPr>
          <w:rFonts w:ascii="Times New Roman" w:hAnsi="Times New Roman" w:cs="Times New Roman"/>
          <w:color w:val="333333"/>
          <w:sz w:val="24"/>
          <w:szCs w:val="24"/>
        </w:rPr>
        <w:t>Ваш малыш уже совсем скоро пойдёт в школу</w:t>
      </w:r>
      <w:r w:rsidR="00A71AD7" w:rsidRPr="008F7FB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A71AD7" w:rsidRPr="008F7FB3">
        <w:rPr>
          <w:rFonts w:ascii="Times New Roman" w:hAnsi="Times New Roman" w:cs="Times New Roman"/>
          <w:sz w:val="24"/>
          <w:szCs w:val="24"/>
        </w:rPr>
        <w:t xml:space="preserve"> Большая часть родителей и воспитателей, думая о том, как лучше подготовить ребенка к школе, обращают  внимание, как правило, на чтение и счет. Взрослые даже не представляют насколько важно тренировать у ребенка движения пальцев и кистей рук, так как развитие у дошкольника мелкой моторики является одним из главных условий последующего успешного  овладения письмом.</w:t>
      </w:r>
    </w:p>
    <w:p w:rsidR="00832B1B" w:rsidRPr="008F7FB3" w:rsidRDefault="00832B1B" w:rsidP="008F7FB3">
      <w:pPr>
        <w:pStyle w:val="a3"/>
        <w:shd w:val="clear" w:color="auto" w:fill="FFFFFF"/>
        <w:spacing w:before="0" w:beforeAutospacing="0" w:after="0" w:afterAutospacing="0"/>
        <w:jc w:val="both"/>
        <w:rPr>
          <w:color w:val="252525"/>
        </w:rPr>
      </w:pPr>
      <w:r w:rsidRPr="008F7FB3">
        <w:rPr>
          <w:color w:val="252525"/>
        </w:rPr>
        <w:t>Но прописи - это так скучно! Лучше предложить ребенку то, что ему действительно понравится! Хотите быстро научить ребенка писать? Тогда вам пригодится наше</w:t>
      </w:r>
      <w:r w:rsidR="00886637" w:rsidRPr="008F7FB3">
        <w:rPr>
          <w:color w:val="252525"/>
        </w:rPr>
        <w:t xml:space="preserve"> дидактическое </w:t>
      </w:r>
      <w:r w:rsidRPr="008F7FB3">
        <w:rPr>
          <w:color w:val="252525"/>
        </w:rPr>
        <w:t xml:space="preserve"> пособие</w:t>
      </w:r>
      <w:r w:rsidR="00045825">
        <w:rPr>
          <w:color w:val="252525"/>
        </w:rPr>
        <w:t xml:space="preserve"> тренажёры</w:t>
      </w:r>
      <w:r w:rsidR="00886637" w:rsidRPr="008F7FB3">
        <w:rPr>
          <w:color w:val="252525"/>
        </w:rPr>
        <w:t xml:space="preserve"> «</w:t>
      </w:r>
      <w:proofErr w:type="spellStart"/>
      <w:r w:rsidR="00886637" w:rsidRPr="008F7FB3">
        <w:rPr>
          <w:color w:val="252525"/>
        </w:rPr>
        <w:t>Умничка</w:t>
      </w:r>
      <w:proofErr w:type="spellEnd"/>
      <w:r w:rsidR="00886637" w:rsidRPr="008F7FB3">
        <w:rPr>
          <w:color w:val="252525"/>
        </w:rPr>
        <w:t>»</w:t>
      </w:r>
      <w:r w:rsidRPr="008F7FB3">
        <w:rPr>
          <w:color w:val="252525"/>
        </w:rPr>
        <w:t xml:space="preserve">, </w:t>
      </w:r>
      <w:r w:rsidR="00886637" w:rsidRPr="008F7FB3">
        <w:rPr>
          <w:color w:val="252525"/>
        </w:rPr>
        <w:t xml:space="preserve">это остатки </w:t>
      </w:r>
      <w:r w:rsidR="004D1BC7" w:rsidRPr="008F7FB3">
        <w:rPr>
          <w:color w:val="252525"/>
        </w:rPr>
        <w:t>упаковочного</w:t>
      </w:r>
      <w:r w:rsidR="00886637" w:rsidRPr="008F7FB3">
        <w:rPr>
          <w:color w:val="252525"/>
        </w:rPr>
        <w:t xml:space="preserve"> материал</w:t>
      </w:r>
      <w:r w:rsidR="00066913" w:rsidRPr="008F7FB3">
        <w:rPr>
          <w:color w:val="252525"/>
        </w:rPr>
        <w:t xml:space="preserve">а  от </w:t>
      </w:r>
      <w:r w:rsidR="00886637" w:rsidRPr="008F7FB3">
        <w:rPr>
          <w:color w:val="252525"/>
        </w:rPr>
        <w:t xml:space="preserve"> деревянного</w:t>
      </w:r>
      <w:r w:rsidR="004D1BC7" w:rsidRPr="008F7FB3">
        <w:rPr>
          <w:color w:val="252525"/>
        </w:rPr>
        <w:t xml:space="preserve"> конструктора. После обработки этого материала у нас</w:t>
      </w:r>
      <w:r w:rsidR="00B752EE" w:rsidRPr="008F7FB3">
        <w:rPr>
          <w:color w:val="252525"/>
        </w:rPr>
        <w:t xml:space="preserve"> получились интересные трафареты </w:t>
      </w:r>
      <w:r w:rsidR="004D1BC7" w:rsidRPr="008F7FB3">
        <w:rPr>
          <w:color w:val="252525"/>
        </w:rPr>
        <w:t xml:space="preserve"> для письма и творчества.</w:t>
      </w:r>
      <w:r w:rsidR="00886637" w:rsidRPr="008F7FB3">
        <w:rPr>
          <w:color w:val="252525"/>
        </w:rPr>
        <w:t xml:space="preserve"> </w:t>
      </w:r>
    </w:p>
    <w:p w:rsidR="00832B1B" w:rsidRPr="008F7FB3" w:rsidRDefault="00B752EE" w:rsidP="008F7FB3">
      <w:pPr>
        <w:pStyle w:val="a3"/>
        <w:shd w:val="clear" w:color="auto" w:fill="FFFFFF"/>
        <w:spacing w:before="0" w:beforeAutospacing="0" w:after="0" w:afterAutospacing="0"/>
        <w:rPr>
          <w:color w:val="252525"/>
        </w:rPr>
      </w:pPr>
      <w:r w:rsidRPr="008F7FB3">
        <w:rPr>
          <w:color w:val="252525"/>
        </w:rPr>
        <w:t xml:space="preserve">      З</w:t>
      </w:r>
      <w:r w:rsidR="00045825">
        <w:rPr>
          <w:color w:val="252525"/>
        </w:rPr>
        <w:t>анятия с деревянными тренажёрами</w:t>
      </w:r>
      <w:r w:rsidRPr="008F7FB3">
        <w:rPr>
          <w:color w:val="252525"/>
        </w:rPr>
        <w:t xml:space="preserve"> </w:t>
      </w:r>
      <w:r w:rsidR="004D1BC7" w:rsidRPr="008F7FB3">
        <w:rPr>
          <w:color w:val="252525"/>
        </w:rPr>
        <w:t xml:space="preserve"> </w:t>
      </w:r>
      <w:r w:rsidR="00832B1B" w:rsidRPr="008F7FB3">
        <w:rPr>
          <w:color w:val="252525"/>
        </w:rPr>
        <w:t xml:space="preserve"> подготовят детские руки к письму, помогут в формировании красивого почерка.</w:t>
      </w:r>
    </w:p>
    <w:p w:rsidR="00DD1FDA" w:rsidRPr="008F7FB3" w:rsidRDefault="00DD1FDA" w:rsidP="004D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FB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DD1FDA" w:rsidRPr="008F7FB3" w:rsidRDefault="00DD1FDA" w:rsidP="004D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FB3">
        <w:rPr>
          <w:rFonts w:ascii="Times New Roman" w:eastAsia="Times New Roman" w:hAnsi="Times New Roman" w:cs="Times New Roman"/>
          <w:sz w:val="24"/>
          <w:szCs w:val="24"/>
        </w:rPr>
        <w:t>Подготовка руки ребенка к письму.</w:t>
      </w:r>
    </w:p>
    <w:p w:rsidR="00DD1FDA" w:rsidRPr="008F7FB3" w:rsidRDefault="00DD1FDA" w:rsidP="008F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FB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8F7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2EE" w:rsidRPr="008F7F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F7FB3">
        <w:rPr>
          <w:rFonts w:ascii="Times New Roman" w:eastAsia="Times New Roman" w:hAnsi="Times New Roman" w:cs="Times New Roman"/>
          <w:sz w:val="24"/>
          <w:szCs w:val="24"/>
        </w:rPr>
        <w:t>формировать у детей графические навыки</w:t>
      </w:r>
      <w:r w:rsidR="00B752EE" w:rsidRPr="008F7FB3">
        <w:rPr>
          <w:rFonts w:ascii="Times New Roman" w:eastAsia="Times New Roman" w:hAnsi="Times New Roman" w:cs="Times New Roman"/>
          <w:sz w:val="24"/>
          <w:szCs w:val="24"/>
        </w:rPr>
        <w:t>,  р</w:t>
      </w:r>
      <w:r w:rsidRPr="008F7FB3">
        <w:rPr>
          <w:rFonts w:ascii="Times New Roman" w:eastAsia="Times New Roman" w:hAnsi="Times New Roman" w:cs="Times New Roman"/>
          <w:sz w:val="24"/>
          <w:szCs w:val="24"/>
        </w:rPr>
        <w:t>азвивать целенаправленность действий, умение</w:t>
      </w:r>
      <w:r w:rsidR="00B752EE" w:rsidRPr="008F7FB3">
        <w:rPr>
          <w:rFonts w:ascii="Times New Roman" w:eastAsia="Times New Roman" w:hAnsi="Times New Roman" w:cs="Times New Roman"/>
          <w:sz w:val="24"/>
          <w:szCs w:val="24"/>
        </w:rPr>
        <w:t xml:space="preserve"> доводить начатое дело до конца, в</w:t>
      </w:r>
      <w:r w:rsidRPr="008F7FB3">
        <w:rPr>
          <w:rFonts w:ascii="Times New Roman" w:eastAsia="Times New Roman" w:hAnsi="Times New Roman" w:cs="Times New Roman"/>
          <w:sz w:val="24"/>
          <w:szCs w:val="24"/>
        </w:rPr>
        <w:t xml:space="preserve">ыявить критерии оценки уровня подготовленности ребенка по </w:t>
      </w:r>
      <w:r w:rsidR="00B752EE" w:rsidRPr="008F7FB3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8F7FB3">
        <w:rPr>
          <w:rFonts w:ascii="Times New Roman" w:eastAsia="Times New Roman" w:hAnsi="Times New Roman" w:cs="Times New Roman"/>
          <w:sz w:val="24"/>
          <w:szCs w:val="24"/>
        </w:rPr>
        <w:t xml:space="preserve">  навыка графического начертания.</w:t>
      </w:r>
    </w:p>
    <w:p w:rsidR="00DD1FDA" w:rsidRPr="008F7FB3" w:rsidRDefault="00DD1FDA" w:rsidP="004D1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FB3">
        <w:rPr>
          <w:rFonts w:ascii="Times New Roman" w:hAnsi="Times New Roman" w:cs="Times New Roman"/>
          <w:b/>
          <w:sz w:val="24"/>
          <w:szCs w:val="24"/>
        </w:rPr>
        <w:t>Формы организации обучения:</w:t>
      </w:r>
    </w:p>
    <w:p w:rsidR="00DD1FDA" w:rsidRPr="008F7FB3" w:rsidRDefault="00DD1FDA" w:rsidP="004D1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FB3">
        <w:rPr>
          <w:rFonts w:ascii="Times New Roman" w:hAnsi="Times New Roman" w:cs="Times New Roman"/>
          <w:sz w:val="24"/>
          <w:szCs w:val="24"/>
        </w:rPr>
        <w:t xml:space="preserve"> На занятиях по обучению грамоте.</w:t>
      </w:r>
    </w:p>
    <w:p w:rsidR="00DD1FDA" w:rsidRPr="008F7FB3" w:rsidRDefault="00DD1FDA" w:rsidP="004D1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FB3">
        <w:rPr>
          <w:rFonts w:ascii="Times New Roman" w:hAnsi="Times New Roman" w:cs="Times New Roman"/>
          <w:sz w:val="24"/>
          <w:szCs w:val="24"/>
        </w:rPr>
        <w:t>Совместная работа воспитателей с детьми вне занятия.</w:t>
      </w:r>
    </w:p>
    <w:p w:rsidR="00DD1FDA" w:rsidRPr="008F7FB3" w:rsidRDefault="00DD1FDA" w:rsidP="004D1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FB3">
        <w:rPr>
          <w:rFonts w:ascii="Times New Roman" w:hAnsi="Times New Roman" w:cs="Times New Roman"/>
          <w:sz w:val="24"/>
          <w:szCs w:val="24"/>
        </w:rPr>
        <w:t>Совместная деятельность родителей с детьми в условиях семьи.</w:t>
      </w:r>
    </w:p>
    <w:p w:rsidR="001151D3" w:rsidRPr="008F7FB3" w:rsidRDefault="00783AC7" w:rsidP="004D1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FB3">
        <w:rPr>
          <w:rFonts w:ascii="Times New Roman" w:hAnsi="Times New Roman" w:cs="Times New Roman"/>
          <w:b/>
          <w:sz w:val="24"/>
          <w:szCs w:val="24"/>
        </w:rPr>
        <w:t>Методы и приемы обучения</w:t>
      </w:r>
    </w:p>
    <w:p w:rsidR="00DD1FDA" w:rsidRPr="008F7FB3" w:rsidRDefault="00DD1FDA" w:rsidP="008F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FB3">
        <w:rPr>
          <w:rFonts w:ascii="Times New Roman" w:hAnsi="Times New Roman" w:cs="Times New Roman"/>
          <w:sz w:val="24"/>
          <w:szCs w:val="24"/>
        </w:rPr>
        <w:t xml:space="preserve">Следует применять в комплексе различные методы и приемы: </w:t>
      </w:r>
    </w:p>
    <w:p w:rsidR="00DD1FDA" w:rsidRPr="008F7FB3" w:rsidRDefault="00DD1FDA" w:rsidP="008F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FB3">
        <w:rPr>
          <w:rFonts w:ascii="Times New Roman" w:hAnsi="Times New Roman" w:cs="Times New Roman"/>
          <w:sz w:val="24"/>
          <w:szCs w:val="24"/>
        </w:rPr>
        <w:t xml:space="preserve">игровые, показ способа действия, объяснения, совет, указание, вопросы, контроль. </w:t>
      </w:r>
    </w:p>
    <w:p w:rsidR="00D118E3" w:rsidRPr="008F7FB3" w:rsidRDefault="00DD1FDA" w:rsidP="008F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FB3">
        <w:rPr>
          <w:rFonts w:ascii="Times New Roman" w:hAnsi="Times New Roman" w:cs="Times New Roman"/>
          <w:sz w:val="24"/>
          <w:szCs w:val="24"/>
        </w:rPr>
        <w:t>При анализе и оценки действий детей, обязательно нужно использовать стимулирующие работу ребенка похвалу,  различные предметные картинки, и др.</w:t>
      </w:r>
    </w:p>
    <w:p w:rsidR="00DD1FDA" w:rsidRPr="008F7FB3" w:rsidRDefault="00DD1FDA" w:rsidP="00B7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F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ктическая значимость</w:t>
      </w:r>
      <w:r w:rsidRPr="008F7FB3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обия определена в трёх аспектах: </w:t>
      </w:r>
    </w:p>
    <w:p w:rsidR="00DD1FDA" w:rsidRPr="008F7FB3" w:rsidRDefault="00B752EE" w:rsidP="008F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FB3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DD1FDA" w:rsidRPr="008F7FB3">
        <w:rPr>
          <w:rFonts w:ascii="Times New Roman" w:eastAsia="Times New Roman" w:hAnsi="Times New Roman" w:cs="Times New Roman"/>
          <w:sz w:val="24"/>
          <w:szCs w:val="24"/>
        </w:rPr>
        <w:t>аскрывается один из показателей подготовки ребёнка к школьному обучению.</w:t>
      </w:r>
    </w:p>
    <w:p w:rsidR="00DD1FDA" w:rsidRPr="008F7FB3" w:rsidRDefault="00B752EE" w:rsidP="008F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FB3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DD1FDA" w:rsidRPr="008F7FB3">
        <w:rPr>
          <w:rFonts w:ascii="Times New Roman" w:eastAsia="Times New Roman" w:hAnsi="Times New Roman" w:cs="Times New Roman"/>
          <w:sz w:val="24"/>
          <w:szCs w:val="24"/>
        </w:rPr>
        <w:t>редставлен систематизированный материал по развитию тонко координированных  движений рук, зрительно-пространственного восприятия и памяти, мышления, с выходом на развитие творческих способностей у детей.</w:t>
      </w:r>
    </w:p>
    <w:p w:rsidR="00DD1FDA" w:rsidRPr="008F7FB3" w:rsidRDefault="00B752EE" w:rsidP="008F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FB3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DD1FDA" w:rsidRPr="008F7FB3">
        <w:rPr>
          <w:rFonts w:ascii="Times New Roman" w:eastAsia="Times New Roman" w:hAnsi="Times New Roman" w:cs="Times New Roman"/>
          <w:sz w:val="24"/>
          <w:szCs w:val="24"/>
        </w:rPr>
        <w:t>редлагается ряд диагностик по определению уровня развития мелкой моторики и координации движений рук.</w:t>
      </w:r>
    </w:p>
    <w:p w:rsidR="00DD1FDA" w:rsidRPr="008F7FB3" w:rsidRDefault="00DD1FDA" w:rsidP="00B7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FB3">
        <w:rPr>
          <w:rFonts w:ascii="Times New Roman" w:eastAsia="Times New Roman" w:hAnsi="Times New Roman" w:cs="Times New Roman"/>
          <w:b/>
          <w:sz w:val="24"/>
          <w:szCs w:val="24"/>
        </w:rPr>
        <w:t>Прогнозируемый результат на момент выхода в школу:</w:t>
      </w:r>
    </w:p>
    <w:p w:rsidR="00DD1FDA" w:rsidRPr="008F7FB3" w:rsidRDefault="00B752EE" w:rsidP="008F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FB3"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DD1FDA" w:rsidRPr="008F7FB3">
        <w:rPr>
          <w:rFonts w:ascii="Times New Roman" w:eastAsia="Times New Roman" w:hAnsi="Times New Roman" w:cs="Times New Roman"/>
          <w:sz w:val="24"/>
          <w:szCs w:val="24"/>
        </w:rPr>
        <w:t>крепление мышечного тонуса кисти рук.</w:t>
      </w:r>
    </w:p>
    <w:p w:rsidR="00DD1FDA" w:rsidRPr="008F7FB3" w:rsidRDefault="00B752EE" w:rsidP="008F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FB3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DD1FDA" w:rsidRPr="008F7FB3">
        <w:rPr>
          <w:rFonts w:ascii="Times New Roman" w:eastAsia="Times New Roman" w:hAnsi="Times New Roman" w:cs="Times New Roman"/>
          <w:sz w:val="24"/>
          <w:szCs w:val="24"/>
        </w:rPr>
        <w:t>азвитие четких движений и координация рук ребенка.</w:t>
      </w:r>
    </w:p>
    <w:p w:rsidR="00DD1FDA" w:rsidRPr="008F7FB3" w:rsidRDefault="00B752EE" w:rsidP="008F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FB3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DD1FDA" w:rsidRPr="008F7FB3">
        <w:rPr>
          <w:rFonts w:ascii="Times New Roman" w:eastAsia="Times New Roman" w:hAnsi="Times New Roman" w:cs="Times New Roman"/>
          <w:sz w:val="24"/>
          <w:szCs w:val="24"/>
        </w:rPr>
        <w:t>нижение утомляемости и повышения работоспособности.</w:t>
      </w:r>
    </w:p>
    <w:p w:rsidR="00DD1FDA" w:rsidRPr="008F7FB3" w:rsidRDefault="00B752EE" w:rsidP="008F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FB3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DD1FDA" w:rsidRPr="008F7FB3">
        <w:rPr>
          <w:rFonts w:ascii="Times New Roman" w:eastAsia="Times New Roman" w:hAnsi="Times New Roman" w:cs="Times New Roman"/>
          <w:sz w:val="24"/>
          <w:szCs w:val="24"/>
        </w:rPr>
        <w:t>збежать проблем с почерком и другими навыками письма.</w:t>
      </w:r>
    </w:p>
    <w:p w:rsidR="00DD1FDA" w:rsidRPr="008F7FB3" w:rsidRDefault="00045825" w:rsidP="008F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Тренажёры</w:t>
      </w:r>
      <w:r w:rsidR="00B752EE" w:rsidRPr="008F7FB3">
        <w:rPr>
          <w:rFonts w:ascii="Times New Roman" w:hAnsi="Times New Roman" w:cs="Times New Roman"/>
          <w:color w:val="252525"/>
          <w:sz w:val="24"/>
          <w:szCs w:val="24"/>
        </w:rPr>
        <w:t xml:space="preserve"> «</w:t>
      </w:r>
      <w:proofErr w:type="spellStart"/>
      <w:r w:rsidR="00B752EE" w:rsidRPr="008F7FB3">
        <w:rPr>
          <w:rFonts w:ascii="Times New Roman" w:hAnsi="Times New Roman" w:cs="Times New Roman"/>
          <w:color w:val="252525"/>
          <w:sz w:val="24"/>
          <w:szCs w:val="24"/>
        </w:rPr>
        <w:t>Умничка</w:t>
      </w:r>
      <w:proofErr w:type="spellEnd"/>
      <w:r w:rsidR="00B752EE" w:rsidRPr="008F7FB3">
        <w:rPr>
          <w:rFonts w:ascii="Times New Roman" w:hAnsi="Times New Roman" w:cs="Times New Roman"/>
          <w:color w:val="252525"/>
          <w:sz w:val="24"/>
          <w:szCs w:val="24"/>
        </w:rPr>
        <w:t xml:space="preserve">» </w:t>
      </w:r>
      <w:r w:rsidR="00832B1B" w:rsidRPr="008F7FB3">
        <w:rPr>
          <w:rFonts w:ascii="Times New Roman" w:hAnsi="Times New Roman" w:cs="Times New Roman"/>
          <w:color w:val="252525"/>
          <w:sz w:val="24"/>
          <w:szCs w:val="24"/>
        </w:rPr>
        <w:t xml:space="preserve"> мы рекомендуем   для детей дошкольного возраста или школьников начальных классов. Вещь нужная! Не забывайте контро</w:t>
      </w:r>
      <w:bookmarkStart w:id="0" w:name="_GoBack"/>
      <w:bookmarkEnd w:id="0"/>
      <w:r w:rsidR="00832B1B" w:rsidRPr="008F7FB3">
        <w:rPr>
          <w:rFonts w:ascii="Times New Roman" w:hAnsi="Times New Roman" w:cs="Times New Roman"/>
          <w:color w:val="252525"/>
          <w:sz w:val="24"/>
          <w:szCs w:val="24"/>
        </w:rPr>
        <w:t>лировать процесс и помогать маленькому ученику в нелегком для него деле</w:t>
      </w:r>
    </w:p>
    <w:p w:rsidR="00DD1FDA" w:rsidRPr="008F7FB3" w:rsidRDefault="00DD1FDA" w:rsidP="008F7FB3">
      <w:pPr>
        <w:pStyle w:val="a3"/>
        <w:shd w:val="clear" w:color="auto" w:fill="FFFFFF"/>
        <w:spacing w:before="0" w:beforeAutospacing="0" w:after="187" w:afterAutospacing="0"/>
        <w:jc w:val="both"/>
        <w:rPr>
          <w:color w:val="333333"/>
        </w:rPr>
      </w:pPr>
      <w:r w:rsidRPr="008F7FB3">
        <w:rPr>
          <w:color w:val="333333"/>
        </w:rPr>
        <w:t>Занимайтесь с ребёнком не более 15–20 минут. Не забывайте хвалить его.</w:t>
      </w:r>
    </w:p>
    <w:p w:rsidR="00832B1B" w:rsidRPr="008F7FB3" w:rsidRDefault="00832B1B" w:rsidP="00783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32B1B" w:rsidRPr="008F7FB3" w:rsidSect="00B752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5A34"/>
    <w:multiLevelType w:val="multilevel"/>
    <w:tmpl w:val="4F36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EC6166"/>
    <w:multiLevelType w:val="hybridMultilevel"/>
    <w:tmpl w:val="D2BC2448"/>
    <w:lvl w:ilvl="0" w:tplc="67C2E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6C4E"/>
    <w:rsid w:val="00010B95"/>
    <w:rsid w:val="00020FFC"/>
    <w:rsid w:val="00045825"/>
    <w:rsid w:val="00066913"/>
    <w:rsid w:val="001151D3"/>
    <w:rsid w:val="001F63E7"/>
    <w:rsid w:val="0020665B"/>
    <w:rsid w:val="004D1BC7"/>
    <w:rsid w:val="00575639"/>
    <w:rsid w:val="005E2FAD"/>
    <w:rsid w:val="00764E9B"/>
    <w:rsid w:val="00783AC7"/>
    <w:rsid w:val="00832B1B"/>
    <w:rsid w:val="00886637"/>
    <w:rsid w:val="008F7FB3"/>
    <w:rsid w:val="009907FD"/>
    <w:rsid w:val="00A71AD7"/>
    <w:rsid w:val="00B26C4E"/>
    <w:rsid w:val="00B752EE"/>
    <w:rsid w:val="00D118E3"/>
    <w:rsid w:val="00DD1FDA"/>
    <w:rsid w:val="00E2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9B"/>
  </w:style>
  <w:style w:type="paragraph" w:styleId="1">
    <w:name w:val="heading 1"/>
    <w:basedOn w:val="a"/>
    <w:link w:val="10"/>
    <w:uiPriority w:val="9"/>
    <w:qFormat/>
    <w:rsid w:val="001F6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B26C4E"/>
  </w:style>
  <w:style w:type="character" w:customStyle="1" w:styleId="c19">
    <w:name w:val="c19"/>
    <w:basedOn w:val="a0"/>
    <w:rsid w:val="00B26C4E"/>
  </w:style>
  <w:style w:type="paragraph" w:styleId="a3">
    <w:name w:val="Normal (Web)"/>
    <w:basedOn w:val="a"/>
    <w:uiPriority w:val="99"/>
    <w:unhideWhenUsed/>
    <w:rsid w:val="00B26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1FD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6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2130-A70B-48AE-B46E-BCCD1F31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3-16T05:30:00Z</dcterms:created>
  <dcterms:modified xsi:type="dcterms:W3CDTF">2021-03-23T15:42:00Z</dcterms:modified>
</cp:coreProperties>
</file>